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773DF8A" w:rsidR="00DF4FD8" w:rsidRPr="00A410FF" w:rsidRDefault="00650F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C57431" w:rsidR="00222997" w:rsidRPr="0078428F" w:rsidRDefault="00650F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E69661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19446D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E4D215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4AFE97C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FEA482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4B53FB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D7509C" w:rsidR="00222997" w:rsidRPr="00927C1B" w:rsidRDefault="00650F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53A1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A573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F185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6B20D7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2C5821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751161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5D536DB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7837FC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A2A1263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C52022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97D73A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4A48AE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CDB415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D8B3A8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DDA4D1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625113C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0AFC67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D419B2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EF0EF1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C60776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CDFBA8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CB3112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1596E8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E0BC32C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23541D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1F54D2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90DDE0A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54143F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DF3B08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CB7E82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99BCF0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9C873BE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FEF570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8FFD40" w:rsidR="0041001E" w:rsidRPr="004B120E" w:rsidRDefault="00650F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F34B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50FB7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3 Calendar</dc:title>
  <dc:subject>Free printable March 1713 Calendar</dc:subject>
  <dc:creator>General Blue Corporation</dc:creator>
  <keywords>March 1713 Calendar Printable, Easy to Customize</keywords>
  <dc:description/>
  <dcterms:created xsi:type="dcterms:W3CDTF">2019-12-12T15:31:00.0000000Z</dcterms:created>
  <dcterms:modified xsi:type="dcterms:W3CDTF">2023-05-28T0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